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F5" w:rsidRDefault="008E61F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6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03F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744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ENVIRONMENTAL CERTIFICATION BOARD, RELATING TO FEES, DESIGNATED AS REGULATION DOCUMENT NUMBER 4504, PURSUANT TO THE PROVISIONS OF ARTICLE 1, CHAPTER 23, TITLE 1 OF THE 1976 CODE.</w:t>
      </w:r>
    </w:p>
    <w:p w:rsidR="003B03F8" w:rsidRDefault="003B03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F8" w:rsidRDefault="003B03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03F8" w:rsidRDefault="003B03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F8" w:rsidRDefault="003B03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Environmental Certification Board, relating to Fees, designated as Regulation Document Number 4504, and submitted to the General Assembly pursuant to the provisions of Article 1, Chapter 23, Title 1 of the 1976 Code, are approved.</w:t>
      </w:r>
    </w:p>
    <w:p w:rsidR="003B03F8" w:rsidRDefault="003B03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F8" w:rsidRDefault="003B03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F744B">
        <w:t>2</w:t>
      </w:r>
      <w:r>
        <w:t>.</w:t>
      </w:r>
      <w:r>
        <w:tab/>
        <w:t>This joint resolution takes effect upon approval by the Governor.</w:t>
      </w:r>
    </w:p>
    <w:p w:rsidR="003B03F8" w:rsidRDefault="003B03F8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B03F8" w:rsidRDefault="003B03F8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B03F8" w:rsidRDefault="003B03F8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3B03F8" w:rsidRDefault="003B03F8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3B03F8" w:rsidRPr="00420280" w:rsidRDefault="003B03F8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0280">
        <w:t>The South Carolina Department of Labor, Licensing and Regulation proposes to amend Regulation 51</w:t>
      </w:r>
      <w:r w:rsidRPr="00420280">
        <w:noBreakHyphen/>
        <w:t>6 to remove the existing schedule of fees, cross</w:t>
      </w:r>
      <w:r w:rsidRPr="00420280">
        <w:noBreakHyphen/>
        <w:t>reference the fees in their new location in Chapter 10, and include in the regulation a link to the Board’s website where the fees will also appear.</w:t>
      </w:r>
    </w:p>
    <w:p w:rsidR="003B03F8" w:rsidRPr="00420280" w:rsidRDefault="003B03F8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3F8" w:rsidRPr="00420280" w:rsidRDefault="003B03F8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0280">
        <w:t xml:space="preserve">A Notice of Drafting was published in the </w:t>
      </w:r>
      <w:r w:rsidRPr="00420280">
        <w:rPr>
          <w:i/>
        </w:rPr>
        <w:t>State Register</w:t>
      </w:r>
      <w:r w:rsidRPr="00420280">
        <w:t xml:space="preserve"> on September 26, 2014</w:t>
      </w:r>
    </w:p>
    <w:p w:rsidR="007536C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E61F5" w:rsidRDefault="008E61F5" w:rsidP="008E61F5">
      <w:pPr>
        <w:suppressAutoHyphens/>
      </w:pPr>
    </w:p>
    <w:sectPr w:rsidR="008E61F5" w:rsidSect="008E61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F8" w:rsidRDefault="003B03F8" w:rsidP="009F0C77">
      <w:r>
        <w:separator/>
      </w:r>
    </w:p>
  </w:endnote>
  <w:endnote w:type="continuationSeparator" w:id="0">
    <w:p w:rsidR="003B03F8" w:rsidRDefault="003B03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A50852-DB72-4C25-9294-A839E3D80EBD}"/>
    <w:embedBold r:id="rId2" w:fontKey="{0D1FE74A-7E6A-4225-AF03-C6D558A3D327}"/>
    <w:embedItalic r:id="rId3" w:fontKey="{74940890-7A35-4188-A9D0-46655DE705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C8AC0DB-C328-4BE7-969F-F241DFA197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84323A0-B3C1-4FB5-A878-818644E4E6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FC92AC9-6254-4EAA-B499-2A998EAE6A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C8" w:rsidRPr="008E61F5" w:rsidRDefault="008E61F5" w:rsidP="008E61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F8" w:rsidRDefault="003B03F8" w:rsidP="009F0C77">
      <w:r>
        <w:separator/>
      </w:r>
    </w:p>
  </w:footnote>
  <w:footnote w:type="continuationSeparator" w:id="0">
    <w:p w:rsidR="003B03F8" w:rsidRDefault="003B03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2CZ15"/>
    <w:docVar w:name="CoverBillType" w:val="a"/>
    <w:docVar w:name="docpath" w:val="L:\Council\bills\DBS\31232CZ15.DOCX"/>
    <w:docVar w:name="dvBillNumber" w:val="61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B03F8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4450"/>
    <w:rsid w:val="002759C5"/>
    <w:rsid w:val="00277DEE"/>
    <w:rsid w:val="00280D88"/>
    <w:rsid w:val="00294ABE"/>
    <w:rsid w:val="002A3EB4"/>
    <w:rsid w:val="00325348"/>
    <w:rsid w:val="00393688"/>
    <w:rsid w:val="003B03F8"/>
    <w:rsid w:val="003D411E"/>
    <w:rsid w:val="003E3C1E"/>
    <w:rsid w:val="003E6148"/>
    <w:rsid w:val="00400EAA"/>
    <w:rsid w:val="0041760A"/>
    <w:rsid w:val="004203D7"/>
    <w:rsid w:val="00475D12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6C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61F5"/>
    <w:rsid w:val="008F4429"/>
    <w:rsid w:val="008F744B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CECA00-9214-4B79-A0EB-D7978B9F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1638-9A0C-4F77-AE47-BE6A4490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1</Pages>
  <Words>187</Words>
  <Characters>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7 Text of Previous Version (Mar. 26, 2015) - South Carolina Legislature Online</dc:title>
  <dc:subject/>
  <dc:creator>DeirdreBrevardSmith</dc:creator>
  <cp:keywords/>
  <dc:description/>
  <cp:lastModifiedBy>N Cumfer</cp:lastModifiedBy>
  <cp:revision>2</cp:revision>
  <cp:lastPrinted>2015-03-12T20:37:00Z</cp:lastPrinted>
  <dcterms:created xsi:type="dcterms:W3CDTF">2015-03-26T15:51:00Z</dcterms:created>
  <dcterms:modified xsi:type="dcterms:W3CDTF">2015-03-26T15:51:00Z</dcterms:modified>
</cp:coreProperties>
</file>